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6C76A1B5" w14:textId="77777777" w:rsidR="00DB4CE4" w:rsidRDefault="00A639BE" w:rsidP="00DB4CE4">
      <w:pPr>
        <w:ind w:left="2977" w:hanging="2977"/>
        <w:jc w:val="both"/>
        <w:rPr>
          <w:b/>
          <w:bCs/>
          <w:szCs w:val="22"/>
        </w:rPr>
      </w:pPr>
      <w:r w:rsidRPr="00B13472">
        <w:t>Obchodný názov:</w:t>
      </w:r>
      <w:r w:rsidR="00167D50" w:rsidRPr="00B13472">
        <w:tab/>
      </w:r>
      <w:r w:rsidR="00DB4CE4" w:rsidRPr="00DB4CE4">
        <w:rPr>
          <w:b/>
          <w:bCs/>
          <w:szCs w:val="22"/>
        </w:rPr>
        <w:t xml:space="preserve">Poľnohospodárske družstvo Bošáca </w:t>
      </w:r>
    </w:p>
    <w:p w14:paraId="68EFC69E" w14:textId="5169B02A" w:rsidR="00FE537F" w:rsidRPr="00EA348C" w:rsidRDefault="008B3E22" w:rsidP="00DB4CE4">
      <w:pPr>
        <w:ind w:left="2977" w:hanging="2977"/>
        <w:jc w:val="both"/>
        <w:rPr>
          <w:bCs/>
          <w:szCs w:val="22"/>
        </w:rPr>
      </w:pPr>
      <w:r w:rsidRPr="00EA348C">
        <w:rPr>
          <w:bCs/>
        </w:rPr>
        <w:t>Sídlo:</w:t>
      </w:r>
      <w:r w:rsidR="00DB4CE4">
        <w:rPr>
          <w:bCs/>
        </w:rPr>
        <w:t xml:space="preserve">                                        </w:t>
      </w:r>
      <w:r w:rsidR="00DB4CE4" w:rsidRPr="00DB4CE4">
        <w:rPr>
          <w:b/>
        </w:rPr>
        <w:t>913 07 Bošác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24759760" w14:textId="77777777" w:rsidR="00DB4CE4" w:rsidRPr="00DB4CE4" w:rsidRDefault="00584552" w:rsidP="00DB4CE4">
            <w:pPr>
              <w:rPr>
                <w:rStyle w:val="ra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DB4CE4" w:rsidRPr="00DB4CE4">
              <w:rPr>
                <w:rStyle w:val="ra"/>
                <w:szCs w:val="22"/>
                <w:shd w:val="clear" w:color="auto" w:fill="FFFFFF"/>
              </w:rPr>
              <w:t xml:space="preserve">Ing. Vladimír Králik </w:t>
            </w:r>
          </w:p>
          <w:p w14:paraId="1B5B985C" w14:textId="4E3CF9BE" w:rsidR="00167D50" w:rsidRPr="00EA348C" w:rsidRDefault="00DB4CE4" w:rsidP="00DB4CE4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DB4CE4">
              <w:rPr>
                <w:rStyle w:val="ra"/>
                <w:szCs w:val="22"/>
                <w:shd w:val="clear" w:color="auto" w:fill="FFFFFF"/>
              </w:rPr>
              <w:t xml:space="preserve">Jarmila </w:t>
            </w:r>
            <w:proofErr w:type="spellStart"/>
            <w:r w:rsidRPr="00DB4CE4">
              <w:rPr>
                <w:rStyle w:val="ra"/>
                <w:szCs w:val="22"/>
                <w:shd w:val="clear" w:color="auto" w:fill="FFFFFF"/>
              </w:rPr>
              <w:t>Morongová</w:t>
            </w:r>
            <w:proofErr w:type="spellEnd"/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2AE2E32C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DB4CE4" w:rsidRPr="00DB4CE4">
        <w:rPr>
          <w:rFonts w:ascii="Roboto" w:hAnsi="Roboto"/>
          <w:sz w:val="21"/>
          <w:szCs w:val="21"/>
          <w:shd w:val="clear" w:color="auto" w:fill="FFFFFF"/>
        </w:rPr>
        <w:t>00206768</w:t>
      </w:r>
    </w:p>
    <w:p w14:paraId="3A17ED45" w14:textId="45EC1A34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DB4CE4" w:rsidRPr="00DB4CE4">
        <w:rPr>
          <w:rFonts w:ascii="Roboto" w:hAnsi="Roboto"/>
          <w:sz w:val="21"/>
          <w:szCs w:val="21"/>
          <w:shd w:val="clear" w:color="auto" w:fill="FFFFFF"/>
        </w:rPr>
        <w:t>2020380186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4D61A40E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DB4CE4" w:rsidRPr="00DB4CE4">
        <w:rPr>
          <w:rStyle w:val="ra"/>
          <w:szCs w:val="22"/>
          <w:shd w:val="clear" w:color="auto" w:fill="FFFFFF"/>
        </w:rPr>
        <w:t>Ing. Vladimír Králik</w:t>
      </w:r>
      <w:r w:rsidRPr="00B13472">
        <w:tab/>
      </w:r>
    </w:p>
    <w:p w14:paraId="6A091D73" w14:textId="5AE3684B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DB4CE4" w:rsidRPr="00DB4CE4">
        <w:rPr>
          <w:rStyle w:val="ra"/>
          <w:szCs w:val="22"/>
          <w:shd w:val="clear" w:color="auto" w:fill="FFFFFF"/>
        </w:rPr>
        <w:t>Ing. Vladimír Králik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49AB1C0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7E2CF8" w:rsidRPr="007E2CF8">
        <w:rPr>
          <w:b/>
          <w:bCs/>
        </w:rPr>
        <w:t>Technické vybavenie pestovania cesnak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065904B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7E2CF8" w:rsidRPr="007E2CF8">
        <w:rPr>
          <w:rFonts w:ascii="Times New Roman" w:hAnsi="Times New Roman" w:cs="Times New Roman"/>
          <w:b/>
          <w:bCs/>
        </w:rPr>
        <w:t>Technické vybavenie pestovania cesnak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xxx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3EB4F422" w:rsidR="00AE1799" w:rsidRPr="00EA348C" w:rsidRDefault="007E2CF8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E2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ké vybavenie pestovania cesnaku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96A1B41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34737C">
        <w:rPr>
          <w:b/>
        </w:rPr>
        <w:t>Bošáca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7B7A0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5BC4" w14:textId="77777777" w:rsidR="007B7A0F" w:rsidRDefault="007B7A0F">
      <w:r>
        <w:separator/>
      </w:r>
    </w:p>
  </w:endnote>
  <w:endnote w:type="continuationSeparator" w:id="0">
    <w:p w14:paraId="48954FC7" w14:textId="77777777" w:rsidR="007B7A0F" w:rsidRDefault="007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2B19" w14:textId="77777777" w:rsidR="007B7A0F" w:rsidRDefault="007B7A0F">
      <w:r>
        <w:separator/>
      </w:r>
    </w:p>
  </w:footnote>
  <w:footnote w:type="continuationSeparator" w:id="0">
    <w:p w14:paraId="40D5108B" w14:textId="77777777" w:rsidR="007B7A0F" w:rsidRDefault="007B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D92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4737C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B7A0F"/>
    <w:rsid w:val="007C03A1"/>
    <w:rsid w:val="007C0DC2"/>
    <w:rsid w:val="007C66A5"/>
    <w:rsid w:val="007D405B"/>
    <w:rsid w:val="007E2CF8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4CE4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8</cp:revision>
  <cp:lastPrinted>2022-01-27T14:52:00Z</cp:lastPrinted>
  <dcterms:created xsi:type="dcterms:W3CDTF">2022-08-08T13:21:00Z</dcterms:created>
  <dcterms:modified xsi:type="dcterms:W3CDTF">2024-02-09T18:50:00Z</dcterms:modified>
</cp:coreProperties>
</file>